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0/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6</w:t>
            </w:r>
          </w:p>
        </w:tc>
      </w:tr>
      <w:tr>
        <w:tc>
          <w:tcPr>
            <w:tcW w:type="dxa" w:w="4320"/>
          </w:tcPr>
          <w:p>
            <w:r>
              <w:t>Ngày hiệu lực</w:t>
            </w:r>
          </w:p>
        </w:tc>
        <w:tc>
          <w:tcPr>
            <w:tcW w:type="dxa" w:w="4320"/>
          </w:tcPr>
          <w:p>
            <w:r>
              <w:t>07/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440/BCT-TTTN</w:t>
      </w:r>
    </w:p>
    <w:p>
      <w:r>
        <w:t>V/v điều hành kinh doanh xăng dầu</w:t>
      </w:r>
    </w:p>
    <w:p>
      <w:r>
        <w:t>Hà Nội, ngày 07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  1  /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Ư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w:t>
      </w:r>
    </w:p>
    <w:p>
      <w:r>
        <w:t>Căn cứ Công văn số 207/BTC-QLG ngày 07 tháng 3 năm 2026 của Bộ Tài chính tham gia ý kiến về phương án điều hành giá xăng dầu;</w:t>
      </w:r>
    </w:p>
    <w:p>
      <w:r>
        <w:t>Căn cứ thực tế diễn biến giá thành phẩm xăng dầu thế giới kể từ ngày 05 tháng 3 năm 2026 đến hết ngày 06 tháng 3 năm 2026 (sau đây gọi tắt là kỳ công bố) và căn cứ nguyên tắc tính giá cơ sở, hướng dẫn quy định tại Nghị định số 95/202  1  /  NĐ  -CP  , N  ghị định số 80/2023/  NĐ  -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5/3/2026[1] (đồng/  lít  ,kg)</w:t>
      </w:r>
    </w:p>
    <w:p>
      <w:r>
        <w:t>Giá cơ sở kỳ công   bố  , ngày 07/3/2026[2] (đồng/lít,kg)</w:t>
      </w:r>
    </w:p>
    <w:p>
      <w:r>
        <w:t>Chênh lệch giữa giá cơ sở kỳ công bố với giá cơ sở kỳ trước liền kề</w:t>
      </w:r>
    </w:p>
    <w:p>
      <w:r>
        <w:t>(đồng/lít,kg)</w:t>
      </w:r>
    </w:p>
    <w:p>
      <w:r>
        <w:t>(%)</w:t>
      </w:r>
    </w:p>
    <w:p>
      <w:r>
        <w:t>(1)</w:t>
      </w:r>
    </w:p>
    <w:p>
      <w:r>
        <w:t>(2)</w:t>
      </w:r>
    </w:p>
    <w:p>
      <w:r>
        <w:t>(3)=(2)-(  1  )</w:t>
      </w:r>
    </w:p>
    <w:p>
      <w:r>
        <w:t>(4)=[(3):(  1  )  ]  x  1  00</w:t>
      </w:r>
    </w:p>
    <w:p>
      <w:r>
        <w:t>1. Xăng E5RON92</w:t>
      </w:r>
    </w:p>
    <w:p>
      <w:r>
        <w:t>21.449</w:t>
      </w:r>
    </w:p>
    <w:p>
      <w:r>
        <w:t>25.226</w:t>
      </w:r>
    </w:p>
    <w:p>
      <w:r>
        <w:t>+3.777</w:t>
      </w:r>
    </w:p>
    <w:p>
      <w:r>
        <w:t>+17,61</w:t>
      </w:r>
    </w:p>
    <w:p>
      <w:r>
        <w:t>2. Xăng RON95-III</w:t>
      </w:r>
    </w:p>
    <w:p>
      <w:r>
        <w:t>22.340</w:t>
      </w:r>
    </w:p>
    <w:p>
      <w:r>
        <w:t>27.047</w:t>
      </w:r>
    </w:p>
    <w:p>
      <w:r>
        <w:t>+4.707</w:t>
      </w:r>
    </w:p>
    <w:p>
      <w:r>
        <w:t>+21,07</w:t>
      </w:r>
    </w:p>
    <w:p>
      <w:r>
        <w:t>3. Dầu điêzen 0.05S</w:t>
      </w:r>
    </w:p>
    <w:p>
      <w:r>
        <w:t>23.037</w:t>
      </w:r>
    </w:p>
    <w:p>
      <w:r>
        <w:t>30.239</w:t>
      </w:r>
    </w:p>
    <w:p>
      <w:r>
        <w:t>+7.202</w:t>
      </w:r>
    </w:p>
    <w:p>
      <w:r>
        <w:t>+31,26</w:t>
      </w:r>
    </w:p>
    <w:p>
      <w:r>
        <w:t>4. Dầu hỏa</w:t>
      </w:r>
    </w:p>
    <w:p>
      <w:r>
        <w:t>26.601</w:t>
      </w:r>
    </w:p>
    <w:p>
      <w:r>
        <w:t>35.091</w:t>
      </w:r>
    </w:p>
    <w:p>
      <w:r>
        <w:t>+8.490</w:t>
      </w:r>
    </w:p>
    <w:p>
      <w:r>
        <w:t>+31,92</w:t>
      </w:r>
    </w:p>
    <w:p>
      <w:r>
        <w:t>5. Dầu madút 180CST3.5S</w:t>
      </w:r>
    </w:p>
    <w:p>
      <w:r>
        <w:t>17.496</w:t>
      </w:r>
    </w:p>
    <w:p>
      <w:r>
        <w:t>21.327</w:t>
      </w:r>
    </w:p>
    <w:p>
      <w:r>
        <w:t>+3.831</w:t>
      </w:r>
    </w:p>
    <w:p>
      <w:r>
        <w:t>+21,9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5.226 đồng/lít;</w:t>
      </w:r>
    </w:p>
    <w:p>
      <w:r>
        <w:t>- Xăng RON95-III: không cao   hơn   27.047 đồng/lít;</w:t>
      </w:r>
    </w:p>
    <w:p>
      <w:r>
        <w:t>- Dầu điêzen 0.05S: không cao h  ơn   30.239 đồng/lít;</w:t>
      </w:r>
    </w:p>
    <w:p>
      <w:r>
        <w:t>- Dầu hỏa: không cao   hơn   35.091 đồng/lít;</w:t>
      </w:r>
    </w:p>
    <w:p>
      <w:r>
        <w:t>- Dầu madút 180CST 3.5S: không cao hơn 21.327 đồng/kg.</w:t>
      </w:r>
    </w:p>
    <w:p>
      <w:r>
        <w:t>3.    Thời gian thực hiện</w:t>
      </w:r>
    </w:p>
    <w:p>
      <w:r>
        <w:t>- Trích lập và chi sử dụng Quỹ Bình ổn giá xăng dầu đối với các mặt hàng xăng dầu tại Mục 1 nêu trên: Áp dụng từ 15 giờ 00’ ngày 07 tháng 3 năm 2026.</w:t>
      </w:r>
    </w:p>
    <w:p>
      <w:r>
        <w:t>- Điều chỉnh giá bán các mặt hàng xăng dầu: Do thương nhân đầu mối kinh doanh xăng dầu, thương nhân phân phối xăng dầu quy định nhưng không sớm   hơn   15 giờ 00’ ngày 07 tháng 3 năm 2026.</w:t>
      </w:r>
    </w:p>
    <w:p>
      <w:r>
        <w:t>- Kể từ 15 giờ 00’ ngày 07 tháng 3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  Đ  -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Liên Bộ Công Thương - Tài chính đang tiếp tục theo dõi sát diễn biến thị trường để có biện pháp điều hành giá xăng   dầu   phù hợp, đúng chỉ đạo và kịp thời đề xuất Chính phủ, Thủ tướng Chính phủ về các giải pháp bình ổn giá xăng   dầu  .</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05/3/2026 - 06/3/2026)</w:t>
      </w:r>
    </w:p>
    <w:p>
      <w:r>
        <w:t>TT</w:t>
      </w:r>
    </w:p>
    <w:p>
      <w:r>
        <w:t>Ngày</w:t>
      </w:r>
    </w:p>
    <w:p>
      <w:r>
        <w:t>X92</w:t>
      </w:r>
    </w:p>
    <w:p>
      <w:r>
        <w:t>X95</w:t>
      </w:r>
    </w:p>
    <w:p>
      <w:r>
        <w:t>Dầu hoả</w:t>
      </w:r>
    </w:p>
    <w:p>
      <w:r>
        <w:t>DO 0,05</w:t>
      </w:r>
    </w:p>
    <w:p>
      <w:r>
        <w:t>FO 3,5S</w:t>
      </w:r>
    </w:p>
    <w:p>
      <w:r>
        <w:t>VCB mua CK</w:t>
      </w:r>
    </w:p>
    <w:p>
      <w:r>
        <w:t>VCB     bán</w:t>
      </w:r>
    </w:p>
    <w:p>
      <w:r>
        <w:t>1</w:t>
      </w:r>
    </w:p>
    <w:p>
      <w:r>
        <w:t>5/3/26</w:t>
      </w:r>
    </w:p>
    <w:p>
      <w:r>
        <w:t>106,300</w:t>
      </w:r>
    </w:p>
    <w:p>
      <w:r>
        <w:t>110,970</w:t>
      </w:r>
    </w:p>
    <w:p>
      <w:r>
        <w:t>201,190</w:t>
      </w:r>
    </w:p>
    <w:p>
      <w:r>
        <w:t>152,210</w:t>
      </w:r>
    </w:p>
    <w:p>
      <w:r>
        <w:t>596,680</w:t>
      </w:r>
    </w:p>
    <w:p>
      <w:r>
        <w:t>25.880</w:t>
      </w:r>
    </w:p>
    <w:p>
      <w:r>
        <w:t>26.307</w:t>
      </w:r>
    </w:p>
    <w:p>
      <w:r>
        <w:t>2</w:t>
      </w:r>
    </w:p>
    <w:p>
      <w:r>
        <w:t>6/3/26</w:t>
      </w:r>
    </w:p>
    <w:p>
      <w:r>
        <w:t>113,160</w:t>
      </w:r>
    </w:p>
    <w:p>
      <w:r>
        <w:t>121,360</w:t>
      </w:r>
    </w:p>
    <w:p>
      <w:r>
        <w:t>160,570</w:t>
      </w:r>
    </w:p>
    <w:p>
      <w:r>
        <w:t>154,760</w:t>
      </w:r>
    </w:p>
    <w:p>
      <w:r>
        <w:t>652,090</w:t>
      </w:r>
    </w:p>
    <w:p>
      <w:r>
        <w:t>25.880</w:t>
      </w:r>
    </w:p>
    <w:p>
      <w:r>
        <w:t>26.309</w:t>
      </w:r>
    </w:p>
    <w:p>
      <w:r>
        <w:t>Bquân</w:t>
      </w:r>
    </w:p>
    <w:p>
      <w:r>
        <w:t>109  ,  730</w:t>
      </w:r>
    </w:p>
    <w:p>
      <w:r>
        <w:t>116  ,  165</w:t>
      </w:r>
    </w:p>
    <w:p>
      <w:r>
        <w:t>180  ,  880</w:t>
      </w:r>
    </w:p>
    <w:p>
      <w:r>
        <w:t>153  ,  485</w:t>
      </w:r>
    </w:p>
    <w:p>
      <w:r>
        <w:t>624  ,  385</w:t>
      </w:r>
    </w:p>
    <w:p>
      <w:r>
        <w:t>25.880</w:t>
      </w:r>
    </w:p>
    <w:p>
      <w:r>
        <w:t>26.30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